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4B2E" w14:textId="2FBC1018" w:rsidR="00162D00" w:rsidRPr="006F484D" w:rsidRDefault="00162D00" w:rsidP="009F0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484D">
        <w:rPr>
          <w:rFonts w:ascii="Arial" w:hAnsi="Arial" w:cs="Arial"/>
          <w:b/>
          <w:sz w:val="24"/>
          <w:szCs w:val="24"/>
        </w:rPr>
        <w:t>ANEXO N°</w:t>
      </w:r>
      <w:r w:rsidR="005E2BDC" w:rsidRPr="006F484D">
        <w:rPr>
          <w:rFonts w:ascii="Arial" w:hAnsi="Arial" w:cs="Arial"/>
          <w:b/>
          <w:sz w:val="24"/>
          <w:szCs w:val="24"/>
        </w:rPr>
        <w:t>01-BIENIO 2024-2026</w:t>
      </w:r>
    </w:p>
    <w:p w14:paraId="6EDEE920" w14:textId="77777777" w:rsidR="007A5907" w:rsidRPr="006F484D" w:rsidRDefault="007A5907" w:rsidP="009F0B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366B6D" w14:textId="37672AD2" w:rsidR="00A07C25" w:rsidRPr="00D07761" w:rsidRDefault="00A07C25" w:rsidP="009F0BEE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</w:rPr>
      </w:pPr>
      <w:r w:rsidRPr="00D07761">
        <w:rPr>
          <w:rFonts w:ascii="Arial" w:hAnsi="Arial" w:cs="Arial"/>
          <w:b/>
          <w:color w:val="538135" w:themeColor="accent6" w:themeShade="BF"/>
        </w:rPr>
        <w:t>FORMATO N°</w:t>
      </w:r>
      <w:r w:rsidR="00F53EA4">
        <w:rPr>
          <w:rFonts w:ascii="Arial" w:hAnsi="Arial" w:cs="Arial"/>
          <w:b/>
          <w:color w:val="538135" w:themeColor="accent6" w:themeShade="BF"/>
        </w:rPr>
        <w:t>0</w:t>
      </w:r>
      <w:r w:rsidR="00D05104" w:rsidRPr="00D07761">
        <w:rPr>
          <w:rFonts w:ascii="Arial" w:hAnsi="Arial" w:cs="Arial"/>
          <w:b/>
          <w:color w:val="538135" w:themeColor="accent6" w:themeShade="BF"/>
        </w:rPr>
        <w:t xml:space="preserve">1: </w:t>
      </w:r>
      <w:r w:rsidR="007C5ABD" w:rsidRPr="00D07761">
        <w:rPr>
          <w:rFonts w:ascii="Arial" w:hAnsi="Arial" w:cs="Arial"/>
          <w:b/>
          <w:color w:val="538135" w:themeColor="accent6" w:themeShade="BF"/>
        </w:rPr>
        <w:t>CONFORMACIÓN DEL GRUP</w:t>
      </w:r>
      <w:r w:rsidR="009F0BEE" w:rsidRPr="00D07761">
        <w:rPr>
          <w:rFonts w:ascii="Arial" w:hAnsi="Arial" w:cs="Arial"/>
          <w:b/>
          <w:color w:val="538135" w:themeColor="accent6" w:themeShade="BF"/>
        </w:rPr>
        <w:t>O</w:t>
      </w:r>
      <w:r w:rsidR="00FB7A57">
        <w:rPr>
          <w:rFonts w:ascii="Arial" w:hAnsi="Arial" w:cs="Arial"/>
          <w:b/>
          <w:color w:val="538135" w:themeColor="accent6" w:themeShade="BF"/>
        </w:rPr>
        <w:t xml:space="preserve"> DE INVESTIGACIÓN</w:t>
      </w:r>
    </w:p>
    <w:p w14:paraId="73840641" w14:textId="4F396B46" w:rsidR="00F43F90" w:rsidRDefault="00F43F90" w:rsidP="00B63130">
      <w:pPr>
        <w:spacing w:after="0" w:line="240" w:lineRule="auto"/>
        <w:jc w:val="center"/>
        <w:rPr>
          <w:rFonts w:ascii="Arial" w:hAnsi="Arial" w:cs="Arial"/>
          <w:b/>
        </w:rPr>
      </w:pPr>
    </w:p>
    <w:p w14:paraId="4002DAA3" w14:textId="128141D2" w:rsidR="00C5659A" w:rsidRPr="009F0BEE" w:rsidRDefault="00C5659A" w:rsidP="00B63130">
      <w:pPr>
        <w:spacing w:after="0" w:line="240" w:lineRule="auto"/>
        <w:jc w:val="center"/>
        <w:rPr>
          <w:rFonts w:ascii="Arial" w:hAnsi="Arial" w:cs="Arial"/>
          <w:b/>
        </w:rPr>
      </w:pPr>
    </w:p>
    <w:p w14:paraId="2F1CD92F" w14:textId="60855FFF" w:rsidR="0083595A" w:rsidRPr="005823D0" w:rsidRDefault="005E2BDC" w:rsidP="00941838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5823D0">
        <w:rPr>
          <w:rFonts w:ascii="Arial" w:hAnsi="Arial" w:cs="Arial"/>
          <w:b/>
          <w:color w:val="000000" w:themeColor="text1"/>
          <w:lang w:val="es-PE"/>
        </w:rPr>
        <w:t>INFORMACIÓN</w:t>
      </w:r>
      <w:r w:rsidR="00D259D6" w:rsidRPr="005823D0">
        <w:rPr>
          <w:rFonts w:ascii="Arial" w:hAnsi="Arial" w:cs="Arial"/>
          <w:b/>
          <w:color w:val="000000" w:themeColor="text1"/>
          <w:lang w:val="es-PE"/>
        </w:rPr>
        <w:t xml:space="preserve"> GENERAL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94"/>
        <w:gridCol w:w="2263"/>
        <w:gridCol w:w="991"/>
        <w:gridCol w:w="993"/>
        <w:gridCol w:w="1134"/>
        <w:gridCol w:w="992"/>
      </w:tblGrid>
      <w:tr w:rsidR="009F0BEE" w:rsidRPr="006F484D" w14:paraId="4EA7C4C0" w14:textId="77777777" w:rsidTr="00E10EC3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6E2D5E" w14:textId="77777777" w:rsidR="009F0BEE" w:rsidRPr="006F484D" w:rsidRDefault="009F0BEE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bookmarkStart w:id="0" w:name="_Hlk168033091"/>
          </w:p>
        </w:tc>
        <w:tc>
          <w:tcPr>
            <w:tcW w:w="4247" w:type="dxa"/>
            <w:gridSpan w:val="3"/>
            <w:vAlign w:val="center"/>
          </w:tcPr>
          <w:p w14:paraId="25E2CE12" w14:textId="3D213089" w:rsidR="009F0BEE" w:rsidRPr="009F0BEE" w:rsidRDefault="009F0BEE" w:rsidP="009F0B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gridSpan w:val="2"/>
            <w:vAlign w:val="center"/>
          </w:tcPr>
          <w:p w14:paraId="36CF6D7A" w14:textId="31B4D7B2" w:rsidR="009F0BEE" w:rsidRPr="006F484D" w:rsidRDefault="009F0BEE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B63130" w:rsidRPr="006F484D" w14:paraId="072DACED" w14:textId="77777777" w:rsidTr="00E10EC3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BCBE373" w14:textId="77777777" w:rsidR="00B63130" w:rsidRPr="006F484D" w:rsidRDefault="00B63130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1" w:name="_Hlk160166616"/>
            <w:r w:rsidRPr="006F484D">
              <w:rPr>
                <w:rFonts w:ascii="Arial Narrow" w:hAnsi="Arial Narrow"/>
                <w:b/>
                <w:lang w:val="es-PE"/>
              </w:rPr>
              <w:t>NOMBRE DEL GRUPO DE INVESTIGACIÓN:</w:t>
            </w:r>
          </w:p>
        </w:tc>
        <w:tc>
          <w:tcPr>
            <w:tcW w:w="6373" w:type="dxa"/>
            <w:gridSpan w:val="5"/>
            <w:vAlign w:val="center"/>
          </w:tcPr>
          <w:p w14:paraId="6F50BB48" w14:textId="36B2FE20" w:rsidR="00B63130" w:rsidRPr="006F484D" w:rsidRDefault="00B63130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C3765" w:rsidRPr="006F484D" w14:paraId="148022A2" w14:textId="77777777" w:rsidTr="00E10EC3">
        <w:trPr>
          <w:trHeight w:val="397"/>
        </w:trPr>
        <w:tc>
          <w:tcPr>
            <w:tcW w:w="2694" w:type="dxa"/>
            <w:vAlign w:val="center"/>
          </w:tcPr>
          <w:p w14:paraId="7E4FA5A2" w14:textId="7CE9F74E" w:rsidR="007C3765" w:rsidRPr="006F484D" w:rsidRDefault="00D05104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:</w:t>
            </w:r>
          </w:p>
        </w:tc>
        <w:tc>
          <w:tcPr>
            <w:tcW w:w="6373" w:type="dxa"/>
            <w:gridSpan w:val="5"/>
            <w:vAlign w:val="center"/>
          </w:tcPr>
          <w:p w14:paraId="50923821" w14:textId="77777777" w:rsidR="007C3765" w:rsidRPr="006F484D" w:rsidRDefault="007C3765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C3765" w:rsidRPr="006F484D" w14:paraId="1BA28B80" w14:textId="77777777" w:rsidTr="00E10EC3">
        <w:trPr>
          <w:trHeight w:val="397"/>
        </w:trPr>
        <w:tc>
          <w:tcPr>
            <w:tcW w:w="2694" w:type="dxa"/>
            <w:vAlign w:val="center"/>
          </w:tcPr>
          <w:p w14:paraId="12BD4FC3" w14:textId="72B6EE5A" w:rsidR="007C3765" w:rsidRPr="006F484D" w:rsidRDefault="005C0D6F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Área de conocimiento:</w:t>
            </w:r>
          </w:p>
        </w:tc>
        <w:tc>
          <w:tcPr>
            <w:tcW w:w="6373" w:type="dxa"/>
            <w:gridSpan w:val="5"/>
            <w:vAlign w:val="center"/>
          </w:tcPr>
          <w:p w14:paraId="03A99415" w14:textId="77777777" w:rsidR="007C3765" w:rsidRPr="006F484D" w:rsidRDefault="007C3765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259D6" w:rsidRPr="006F484D" w14:paraId="4086BB07" w14:textId="77777777" w:rsidTr="00CF075C">
        <w:trPr>
          <w:trHeight w:val="794"/>
        </w:trPr>
        <w:tc>
          <w:tcPr>
            <w:tcW w:w="2694" w:type="dxa"/>
            <w:vAlign w:val="center"/>
          </w:tcPr>
          <w:p w14:paraId="1A00A1C5" w14:textId="036BB9EA" w:rsidR="00D259D6" w:rsidRPr="006F484D" w:rsidRDefault="005C0D6F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Línea</w:t>
            </w:r>
            <w:r w:rsidR="00E10EC3">
              <w:rPr>
                <w:rFonts w:ascii="Arial Narrow" w:hAnsi="Arial Narrow"/>
                <w:b/>
                <w:lang w:val="es-PE"/>
              </w:rPr>
              <w:t>(s)</w:t>
            </w:r>
            <w:r w:rsidRPr="006F484D">
              <w:rPr>
                <w:rFonts w:ascii="Arial Narrow" w:hAnsi="Arial Narrow"/>
                <w:b/>
                <w:lang w:val="es-PE"/>
              </w:rPr>
              <w:t xml:space="preserve"> de Investigación:</w:t>
            </w:r>
          </w:p>
        </w:tc>
        <w:tc>
          <w:tcPr>
            <w:tcW w:w="6373" w:type="dxa"/>
            <w:gridSpan w:val="5"/>
          </w:tcPr>
          <w:p w14:paraId="723BB6F7" w14:textId="100F1B3D" w:rsidR="00D259D6" w:rsidRDefault="00D259D6" w:rsidP="00E10E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75FFC2BF" w14:textId="77777777" w:rsidR="00E10EC3" w:rsidRDefault="00E10EC3" w:rsidP="00E10E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254AC57B" w14:textId="187BC4DF" w:rsidR="00E10EC3" w:rsidRPr="006F484D" w:rsidRDefault="00E10EC3" w:rsidP="00E10E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259D6" w:rsidRPr="006F484D" w14:paraId="09FA67EB" w14:textId="77777777" w:rsidTr="00E10EC3">
        <w:trPr>
          <w:trHeight w:val="397"/>
        </w:trPr>
        <w:tc>
          <w:tcPr>
            <w:tcW w:w="2694" w:type="dxa"/>
            <w:vAlign w:val="center"/>
          </w:tcPr>
          <w:p w14:paraId="2554EB96" w14:textId="4024BEAF" w:rsidR="00D259D6" w:rsidRPr="006F484D" w:rsidRDefault="00D259D6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Facultad</w:t>
            </w:r>
            <w:r w:rsidR="005C0D6F" w:rsidRPr="006F484D">
              <w:rPr>
                <w:rFonts w:ascii="Arial Narrow" w:hAnsi="Arial Narrow"/>
                <w:b/>
                <w:lang w:val="es-PE"/>
              </w:rPr>
              <w:t xml:space="preserve"> / </w:t>
            </w:r>
            <w:r w:rsidR="00E10EC3">
              <w:rPr>
                <w:rFonts w:ascii="Arial Narrow" w:hAnsi="Arial Narrow"/>
                <w:b/>
                <w:lang w:val="es-PE"/>
              </w:rPr>
              <w:t>Centro</w:t>
            </w:r>
            <w:r w:rsidR="00AE0371">
              <w:rPr>
                <w:rFonts w:ascii="Arial Narrow" w:hAnsi="Arial Narrow"/>
                <w:b/>
                <w:lang w:val="es-PE"/>
              </w:rPr>
              <w:t xml:space="preserve"> </w:t>
            </w:r>
            <w:r w:rsidR="00E10EC3">
              <w:rPr>
                <w:rFonts w:ascii="Arial Narrow" w:hAnsi="Arial Narrow"/>
                <w:b/>
                <w:lang w:val="es-PE"/>
              </w:rPr>
              <w:t xml:space="preserve">/ </w:t>
            </w:r>
            <w:r w:rsidRPr="006F484D">
              <w:rPr>
                <w:rFonts w:ascii="Arial Narrow" w:hAnsi="Arial Narrow"/>
                <w:b/>
                <w:lang w:val="es-PE"/>
              </w:rPr>
              <w:t>Instituto:</w:t>
            </w:r>
          </w:p>
        </w:tc>
        <w:tc>
          <w:tcPr>
            <w:tcW w:w="6373" w:type="dxa"/>
            <w:gridSpan w:val="5"/>
            <w:vAlign w:val="center"/>
          </w:tcPr>
          <w:p w14:paraId="45DEA8B1" w14:textId="77777777" w:rsidR="00D259D6" w:rsidRPr="006F484D" w:rsidRDefault="00D259D6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5E2BDC" w:rsidRPr="006F484D" w14:paraId="18AA1A7A" w14:textId="77777777" w:rsidTr="00E10EC3">
        <w:trPr>
          <w:trHeight w:val="397"/>
        </w:trPr>
        <w:tc>
          <w:tcPr>
            <w:tcW w:w="2694" w:type="dxa"/>
            <w:vMerge w:val="restart"/>
            <w:vAlign w:val="center"/>
          </w:tcPr>
          <w:p w14:paraId="059038CF" w14:textId="046DF377" w:rsidR="005E2BDC" w:rsidRPr="006F484D" w:rsidRDefault="005E2BDC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Condición del grupo</w:t>
            </w:r>
          </w:p>
        </w:tc>
        <w:tc>
          <w:tcPr>
            <w:tcW w:w="2263" w:type="dxa"/>
            <w:vAlign w:val="center"/>
          </w:tcPr>
          <w:p w14:paraId="4684A026" w14:textId="0D638FDC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Nuevo 2024-2026</w:t>
            </w:r>
          </w:p>
        </w:tc>
        <w:tc>
          <w:tcPr>
            <w:tcW w:w="991" w:type="dxa"/>
            <w:vAlign w:val="center"/>
          </w:tcPr>
          <w:p w14:paraId="6900B1A3" w14:textId="77777777" w:rsidR="005E2BDC" w:rsidRPr="006F484D" w:rsidRDefault="005E2BDC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AABA044" w14:textId="09D36721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Ratificado 202</w:t>
            </w:r>
            <w:r w:rsidR="009F0BEE">
              <w:rPr>
                <w:rFonts w:ascii="Arial Narrow" w:hAnsi="Arial Narrow"/>
                <w:b/>
                <w:bCs/>
                <w:lang w:val="es-PE"/>
              </w:rPr>
              <w:t>2</w:t>
            </w:r>
            <w:r w:rsidRPr="006F484D">
              <w:rPr>
                <w:rFonts w:ascii="Arial Narrow" w:hAnsi="Arial Narrow"/>
                <w:b/>
                <w:bCs/>
                <w:lang w:val="es-PE"/>
              </w:rPr>
              <w:t>-202</w:t>
            </w:r>
            <w:r w:rsidR="009F0BEE">
              <w:rPr>
                <w:rFonts w:ascii="Arial Narrow" w:hAnsi="Arial Narrow"/>
                <w:b/>
                <w:bCs/>
                <w:lang w:val="es-PE"/>
              </w:rPr>
              <w:t>4</w:t>
            </w:r>
          </w:p>
        </w:tc>
        <w:tc>
          <w:tcPr>
            <w:tcW w:w="992" w:type="dxa"/>
            <w:vAlign w:val="center"/>
          </w:tcPr>
          <w:p w14:paraId="08E01C4B" w14:textId="5E38DD0A" w:rsidR="005E2BDC" w:rsidRPr="006F484D" w:rsidRDefault="005E2BDC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5E2BDC" w:rsidRPr="006F484D" w14:paraId="3F2453DF" w14:textId="77777777" w:rsidTr="00E10EC3">
        <w:trPr>
          <w:trHeight w:val="397"/>
        </w:trPr>
        <w:tc>
          <w:tcPr>
            <w:tcW w:w="2694" w:type="dxa"/>
            <w:vMerge/>
            <w:vAlign w:val="center"/>
          </w:tcPr>
          <w:p w14:paraId="062A523F" w14:textId="77777777" w:rsidR="005E2BDC" w:rsidRPr="006F484D" w:rsidRDefault="005E2BDC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5381" w:type="dxa"/>
            <w:gridSpan w:val="4"/>
            <w:vAlign w:val="center"/>
          </w:tcPr>
          <w:p w14:paraId="4DAA6C01" w14:textId="28947CDD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Categoría obtenida en el bienio 2022-2024</w:t>
            </w:r>
          </w:p>
        </w:tc>
        <w:tc>
          <w:tcPr>
            <w:tcW w:w="992" w:type="dxa"/>
            <w:vAlign w:val="center"/>
          </w:tcPr>
          <w:p w14:paraId="1DFE4831" w14:textId="77777777" w:rsidR="005E2BDC" w:rsidRPr="006F484D" w:rsidRDefault="005E2BDC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0"/>
      <w:bookmarkEnd w:id="1"/>
    </w:tbl>
    <w:p w14:paraId="0070B1DB" w14:textId="754416BF" w:rsidR="006C224F" w:rsidRPr="006F484D" w:rsidRDefault="006C224F" w:rsidP="009F0BEE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</w:p>
    <w:p w14:paraId="6CBA99AF" w14:textId="28B34527" w:rsidR="00D259D6" w:rsidRPr="005823D0" w:rsidRDefault="00D259D6" w:rsidP="00941838">
      <w:pPr>
        <w:pStyle w:val="Prrafodelista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5823D0">
        <w:rPr>
          <w:rFonts w:ascii="Arial" w:hAnsi="Arial" w:cs="Arial"/>
          <w:b/>
          <w:color w:val="000000" w:themeColor="text1"/>
          <w:lang w:val="es-PE"/>
        </w:rPr>
        <w:t>INTEGRANTES</w:t>
      </w:r>
      <w:r w:rsidR="00D70055" w:rsidRPr="005823D0">
        <w:rPr>
          <w:rFonts w:ascii="Arial" w:hAnsi="Arial" w:cs="Arial"/>
          <w:b/>
          <w:color w:val="000000" w:themeColor="text1"/>
          <w:szCs w:val="24"/>
          <w:lang w:val="es-PE"/>
        </w:rPr>
        <w:t xml:space="preserve"> DEL GRUPO DE INVESTIGACIÓN</w:t>
      </w:r>
      <w:r w:rsidRPr="005823D0">
        <w:rPr>
          <w:rFonts w:ascii="Arial" w:hAnsi="Arial" w:cs="Arial"/>
          <w:b/>
          <w:color w:val="000000" w:themeColor="text1"/>
          <w:lang w:val="es-PE"/>
        </w:rPr>
        <w:t>:</w:t>
      </w:r>
    </w:p>
    <w:p w14:paraId="192601DC" w14:textId="097179ED" w:rsidR="00D70055" w:rsidRPr="005823D0" w:rsidRDefault="00D70055" w:rsidP="00941838">
      <w:pPr>
        <w:pStyle w:val="Prrafodelista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5823D0">
        <w:rPr>
          <w:rFonts w:ascii="Arial" w:hAnsi="Arial" w:cs="Arial"/>
          <w:b/>
          <w:color w:val="000000" w:themeColor="text1"/>
          <w:lang w:val="es-PE"/>
        </w:rPr>
        <w:t>RELACIÓN DE INTEGRANTES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901"/>
        <w:gridCol w:w="1902"/>
        <w:gridCol w:w="1902"/>
        <w:gridCol w:w="1382"/>
      </w:tblGrid>
      <w:tr w:rsidR="00201E15" w:rsidRPr="006F484D" w14:paraId="3FBB6C84" w14:textId="283E278F" w:rsidTr="009F0BEE">
        <w:trPr>
          <w:trHeight w:val="397"/>
        </w:trPr>
        <w:tc>
          <w:tcPr>
            <w:tcW w:w="1985" w:type="dxa"/>
            <w:vAlign w:val="center"/>
          </w:tcPr>
          <w:p w14:paraId="4200F825" w14:textId="13485EBC" w:rsidR="00201E15" w:rsidRPr="006F484D" w:rsidRDefault="00201E15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bookmarkStart w:id="2" w:name="_Hlk165543824"/>
            <w:r w:rsidRPr="006F484D">
              <w:rPr>
                <w:rFonts w:ascii="Arial Narrow" w:hAnsi="Arial Narrow"/>
                <w:b/>
                <w:lang w:val="es-PE"/>
              </w:rPr>
              <w:t>Condición del</w:t>
            </w:r>
            <w:r w:rsidR="00AB79EA" w:rsidRPr="006F484D">
              <w:rPr>
                <w:rFonts w:ascii="Arial Narrow" w:hAnsi="Arial Narrow"/>
                <w:b/>
                <w:lang w:val="es-PE"/>
              </w:rPr>
              <w:t>/a</w:t>
            </w:r>
            <w:r w:rsidRPr="006F484D">
              <w:rPr>
                <w:rFonts w:ascii="Arial Narrow" w:hAnsi="Arial Narrow"/>
                <w:b/>
                <w:lang w:val="es-PE"/>
              </w:rPr>
              <w:t xml:space="preserve"> </w:t>
            </w:r>
            <w:r w:rsidR="00AB79EA" w:rsidRPr="006F484D">
              <w:rPr>
                <w:rFonts w:ascii="Arial Narrow" w:hAnsi="Arial Narrow"/>
                <w:b/>
                <w:lang w:val="es-PE"/>
              </w:rPr>
              <w:t>integrante</w:t>
            </w:r>
          </w:p>
        </w:tc>
        <w:tc>
          <w:tcPr>
            <w:tcW w:w="1901" w:type="dxa"/>
            <w:vAlign w:val="center"/>
          </w:tcPr>
          <w:p w14:paraId="36A6375A" w14:textId="3D8AD113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Apellido paterno</w:t>
            </w:r>
          </w:p>
        </w:tc>
        <w:tc>
          <w:tcPr>
            <w:tcW w:w="1902" w:type="dxa"/>
            <w:vAlign w:val="center"/>
          </w:tcPr>
          <w:p w14:paraId="21A6500A" w14:textId="1183AAFC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Apellido materno</w:t>
            </w:r>
          </w:p>
        </w:tc>
        <w:tc>
          <w:tcPr>
            <w:tcW w:w="1902" w:type="dxa"/>
            <w:vAlign w:val="center"/>
          </w:tcPr>
          <w:p w14:paraId="3A3C8B5E" w14:textId="03433A4D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Nombre(s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3805291" w14:textId="068657F5" w:rsidR="00B26EDE" w:rsidRPr="006F484D" w:rsidRDefault="00B26ED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 w:rsidRPr="006F484D">
              <w:rPr>
                <w:rFonts w:ascii="Arial Narrow" w:hAnsi="Arial Narrow"/>
                <w:b/>
                <w:bCs/>
                <w:lang w:val="es-PE"/>
              </w:rPr>
              <w:t>Grado</w:t>
            </w:r>
            <w:r w:rsidR="00144BB7" w:rsidRPr="006F484D">
              <w:rPr>
                <w:rFonts w:ascii="Arial Narrow" w:hAnsi="Arial Narrow"/>
                <w:b/>
                <w:bCs/>
                <w:lang w:val="es-PE"/>
              </w:rPr>
              <w:t xml:space="preserve"> Académico</w:t>
            </w:r>
          </w:p>
        </w:tc>
      </w:tr>
      <w:tr w:rsidR="00201E15" w:rsidRPr="006F484D" w14:paraId="6D3CB7D9" w14:textId="1CEC78AB" w:rsidTr="009F0BEE">
        <w:trPr>
          <w:trHeight w:val="454"/>
        </w:trPr>
        <w:tc>
          <w:tcPr>
            <w:tcW w:w="1985" w:type="dxa"/>
            <w:vAlign w:val="center"/>
          </w:tcPr>
          <w:p w14:paraId="143ED5DA" w14:textId="282DE315" w:rsidR="00201E15" w:rsidRPr="006F484D" w:rsidRDefault="00201E15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  <w:r w:rsidRPr="006F484D">
              <w:rPr>
                <w:rFonts w:ascii="Arial Narrow" w:hAnsi="Arial Narrow"/>
                <w:bCs/>
                <w:lang w:val="es-PE"/>
              </w:rPr>
              <w:t>Coordinador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>/a</w:t>
            </w:r>
            <w:r w:rsidR="00B26EDE" w:rsidRPr="006F484D">
              <w:rPr>
                <w:rFonts w:ascii="Arial Narrow" w:hAnsi="Arial Narrow"/>
                <w:bCs/>
                <w:lang w:val="es-PE"/>
              </w:rPr>
              <w:t xml:space="preserve"> URP</w:t>
            </w:r>
          </w:p>
        </w:tc>
        <w:tc>
          <w:tcPr>
            <w:tcW w:w="1901" w:type="dxa"/>
            <w:vAlign w:val="center"/>
          </w:tcPr>
          <w:p w14:paraId="01DE4B8A" w14:textId="77777777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4804A22F" w14:textId="77777777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499ED420" w14:textId="3456D2B5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6DDF27E" w14:textId="77777777" w:rsidR="00201E15" w:rsidRPr="006F484D" w:rsidRDefault="00201E15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1718699A" w14:textId="7BAC925A" w:rsidTr="009F0BE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A4BBA42" w14:textId="2F385697" w:rsidR="008A57FE" w:rsidRPr="006F484D" w:rsidRDefault="008A57FE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  <w:bookmarkStart w:id="3" w:name="_Hlk160167140"/>
            <w:r w:rsidRPr="006F484D">
              <w:rPr>
                <w:rFonts w:ascii="Arial Narrow" w:hAnsi="Arial Narrow"/>
                <w:bCs/>
                <w:lang w:val="es-PE"/>
              </w:rPr>
              <w:t>Miembro investigador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>/a</w:t>
            </w:r>
          </w:p>
          <w:p w14:paraId="4D65F312" w14:textId="361DA92A" w:rsidR="008A57FE" w:rsidRPr="006F484D" w:rsidRDefault="005E2BDC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  <w:r w:rsidRPr="006F484D">
              <w:rPr>
                <w:rFonts w:ascii="Arial Narrow" w:hAnsi="Arial Narrow"/>
                <w:bCs/>
                <w:lang w:val="es-PE"/>
              </w:rPr>
              <w:t>d</w:t>
            </w:r>
            <w:r w:rsidR="008A57FE" w:rsidRPr="006F484D">
              <w:rPr>
                <w:rFonts w:ascii="Arial Narrow" w:hAnsi="Arial Narrow"/>
                <w:bCs/>
                <w:lang w:val="es-PE"/>
              </w:rPr>
              <w:t>ocente URP</w:t>
            </w:r>
          </w:p>
        </w:tc>
        <w:tc>
          <w:tcPr>
            <w:tcW w:w="1901" w:type="dxa"/>
            <w:vAlign w:val="center"/>
          </w:tcPr>
          <w:p w14:paraId="46B3D135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7B6DC13B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5B2AE177" w14:textId="08CD4A9B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6778AF2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5C151142" w14:textId="531A3051" w:rsidTr="009F0BEE">
        <w:trPr>
          <w:trHeight w:val="454"/>
        </w:trPr>
        <w:tc>
          <w:tcPr>
            <w:tcW w:w="1985" w:type="dxa"/>
            <w:vMerge/>
            <w:vAlign w:val="center"/>
          </w:tcPr>
          <w:p w14:paraId="1E97E47B" w14:textId="198E13E5" w:rsidR="008A57FE" w:rsidRPr="006F484D" w:rsidRDefault="008A57FE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901" w:type="dxa"/>
            <w:vAlign w:val="center"/>
          </w:tcPr>
          <w:p w14:paraId="4B79156F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7F38239B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44250A9D" w14:textId="6E2CE5CF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EBC7B6D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5E2BDC" w:rsidRPr="006F484D" w14:paraId="42DEB1AD" w14:textId="77777777" w:rsidTr="009F0BEE">
        <w:trPr>
          <w:trHeight w:val="454"/>
        </w:trPr>
        <w:tc>
          <w:tcPr>
            <w:tcW w:w="1985" w:type="dxa"/>
            <w:vMerge/>
            <w:vAlign w:val="center"/>
          </w:tcPr>
          <w:p w14:paraId="1A79FE43" w14:textId="77777777" w:rsidR="005E2BDC" w:rsidRPr="006F484D" w:rsidRDefault="005E2BDC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901" w:type="dxa"/>
            <w:vAlign w:val="center"/>
          </w:tcPr>
          <w:p w14:paraId="551C235C" w14:textId="77777777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33856427" w14:textId="77777777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1F5FFCF1" w14:textId="77777777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0777C0C" w14:textId="77777777" w:rsidR="005E2BDC" w:rsidRPr="006F484D" w:rsidRDefault="005E2BDC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bookmarkEnd w:id="3"/>
      <w:tr w:rsidR="008A57FE" w:rsidRPr="006F484D" w14:paraId="0F4D0407" w14:textId="0FD7E2F0" w:rsidTr="009F0BEE">
        <w:trPr>
          <w:trHeight w:val="454"/>
        </w:trPr>
        <w:tc>
          <w:tcPr>
            <w:tcW w:w="1985" w:type="dxa"/>
            <w:vMerge/>
            <w:vAlign w:val="center"/>
          </w:tcPr>
          <w:p w14:paraId="58696227" w14:textId="17DFB808" w:rsidR="008A57FE" w:rsidRPr="006F484D" w:rsidRDefault="008A57FE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01" w:type="dxa"/>
            <w:vAlign w:val="center"/>
          </w:tcPr>
          <w:p w14:paraId="27CA8EA2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20CE9F3E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5DE758F8" w14:textId="28A046D8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829B899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09CCE183" w14:textId="45AFCA9A" w:rsidTr="009F0BE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53A79FB" w14:textId="4CB15D54" w:rsidR="008A57FE" w:rsidRPr="006F484D" w:rsidRDefault="008A57FE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  <w:r w:rsidRPr="006F484D">
              <w:rPr>
                <w:rFonts w:ascii="Arial Narrow" w:hAnsi="Arial Narrow"/>
                <w:bCs/>
                <w:lang w:val="es-PE"/>
              </w:rPr>
              <w:t>Miembro investigador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>/a</w:t>
            </w:r>
          </w:p>
          <w:p w14:paraId="5B4AB53B" w14:textId="75B943C8" w:rsidR="008A57FE" w:rsidRPr="006F484D" w:rsidRDefault="00B37D3F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  <w:r w:rsidRPr="00B37D3F">
              <w:rPr>
                <w:rFonts w:ascii="Arial Narrow" w:hAnsi="Arial Narrow"/>
                <w:bCs/>
                <w:lang w:val="es-PE"/>
              </w:rPr>
              <w:t>i</w:t>
            </w:r>
            <w:r w:rsidR="008A57FE" w:rsidRPr="00B37D3F">
              <w:rPr>
                <w:rFonts w:ascii="Arial Narrow" w:hAnsi="Arial Narrow"/>
                <w:bCs/>
                <w:lang w:val="es-PE"/>
              </w:rPr>
              <w:t>nv</w:t>
            </w:r>
            <w:r w:rsidR="008A57FE" w:rsidRPr="006F484D">
              <w:rPr>
                <w:rFonts w:ascii="Arial Narrow" w:hAnsi="Arial Narrow"/>
                <w:bCs/>
                <w:lang w:val="es-PE"/>
              </w:rPr>
              <w:t>itado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>/a</w:t>
            </w:r>
          </w:p>
        </w:tc>
        <w:tc>
          <w:tcPr>
            <w:tcW w:w="1901" w:type="dxa"/>
            <w:vAlign w:val="center"/>
          </w:tcPr>
          <w:p w14:paraId="493F6266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1FAEC0CB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5C176D67" w14:textId="564FAA26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3FC43BA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0B5C14DD" w14:textId="7FBED882" w:rsidTr="009F0BEE">
        <w:trPr>
          <w:trHeight w:val="454"/>
        </w:trPr>
        <w:tc>
          <w:tcPr>
            <w:tcW w:w="1985" w:type="dxa"/>
            <w:vMerge/>
            <w:vAlign w:val="center"/>
          </w:tcPr>
          <w:p w14:paraId="13F410F2" w14:textId="77777777" w:rsidR="008A57FE" w:rsidRPr="006F484D" w:rsidRDefault="008A57FE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901" w:type="dxa"/>
            <w:vAlign w:val="center"/>
          </w:tcPr>
          <w:p w14:paraId="5C8D92A4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3E3F7731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153AC9CA" w14:textId="42449825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784FE4B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6E598829" w14:textId="181A2B2C" w:rsidTr="009F0BE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076B3D5E" w14:textId="5CB41AD6" w:rsidR="008A57FE" w:rsidRPr="006F484D" w:rsidRDefault="008A57FE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Cs/>
                <w:lang w:val="es-PE"/>
              </w:rPr>
            </w:pPr>
            <w:r w:rsidRPr="006F484D">
              <w:rPr>
                <w:rFonts w:ascii="Arial Narrow" w:hAnsi="Arial Narrow"/>
                <w:bCs/>
                <w:lang w:val="es-PE"/>
              </w:rPr>
              <w:t xml:space="preserve">Miembro 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>estudiante, egresado</w:t>
            </w:r>
            <w:r w:rsidRPr="006F484D">
              <w:rPr>
                <w:rFonts w:ascii="Arial Narrow" w:hAnsi="Arial Narrow"/>
                <w:bCs/>
                <w:lang w:val="es-PE"/>
              </w:rPr>
              <w:t xml:space="preserve"> 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 xml:space="preserve">o </w:t>
            </w:r>
            <w:r w:rsidRPr="006F484D">
              <w:rPr>
                <w:rFonts w:ascii="Arial Narrow" w:hAnsi="Arial Narrow"/>
                <w:bCs/>
                <w:lang w:val="es-PE"/>
              </w:rPr>
              <w:t>bachille</w:t>
            </w:r>
            <w:r w:rsidR="005E2BDC" w:rsidRPr="006F484D">
              <w:rPr>
                <w:rFonts w:ascii="Arial Narrow" w:hAnsi="Arial Narrow"/>
                <w:bCs/>
                <w:lang w:val="es-PE"/>
              </w:rPr>
              <w:t xml:space="preserve">r </w:t>
            </w:r>
            <w:r w:rsidR="000F65C2">
              <w:rPr>
                <w:rFonts w:ascii="Arial Narrow" w:hAnsi="Arial Narrow"/>
                <w:bCs/>
                <w:lang w:val="es-PE"/>
              </w:rPr>
              <w:t>de pregrado</w:t>
            </w:r>
            <w:r w:rsidR="00AE0371">
              <w:rPr>
                <w:rFonts w:ascii="Arial Narrow" w:hAnsi="Arial Narrow"/>
                <w:bCs/>
                <w:lang w:val="es-PE"/>
              </w:rPr>
              <w:t>,</w:t>
            </w:r>
            <w:r w:rsidR="000F65C2">
              <w:rPr>
                <w:rFonts w:ascii="Arial Narrow" w:hAnsi="Arial Narrow"/>
                <w:bCs/>
                <w:lang w:val="es-PE"/>
              </w:rPr>
              <w:t xml:space="preserve"> o estudiante o egresado de posgrado</w:t>
            </w:r>
          </w:p>
        </w:tc>
        <w:tc>
          <w:tcPr>
            <w:tcW w:w="1901" w:type="dxa"/>
            <w:vAlign w:val="center"/>
          </w:tcPr>
          <w:p w14:paraId="1F594600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3EDF2CB7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381DE7FC" w14:textId="3118CC10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F6ED02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74312CDE" w14:textId="21EF3E25" w:rsidTr="009F0BEE">
        <w:trPr>
          <w:trHeight w:val="454"/>
        </w:trPr>
        <w:tc>
          <w:tcPr>
            <w:tcW w:w="1985" w:type="dxa"/>
            <w:vMerge/>
            <w:vAlign w:val="center"/>
          </w:tcPr>
          <w:p w14:paraId="7BC97005" w14:textId="77777777" w:rsidR="008A57FE" w:rsidRPr="006F484D" w:rsidRDefault="008A57FE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901" w:type="dxa"/>
            <w:vAlign w:val="center"/>
          </w:tcPr>
          <w:p w14:paraId="555B0454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1FC1E4E2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79DB7C01" w14:textId="155ABEEB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22FD1CD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8A57FE" w:rsidRPr="006F484D" w14:paraId="77C8FAC8" w14:textId="2F90A6CD" w:rsidTr="009F0BEE">
        <w:trPr>
          <w:trHeight w:val="454"/>
        </w:trPr>
        <w:tc>
          <w:tcPr>
            <w:tcW w:w="1985" w:type="dxa"/>
            <w:vMerge/>
            <w:vAlign w:val="center"/>
          </w:tcPr>
          <w:p w14:paraId="1D934041" w14:textId="77777777" w:rsidR="008A57FE" w:rsidRPr="006F484D" w:rsidRDefault="008A57FE" w:rsidP="00896B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01" w:type="dxa"/>
            <w:vAlign w:val="center"/>
          </w:tcPr>
          <w:p w14:paraId="542491D4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19FB445D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902" w:type="dxa"/>
            <w:vAlign w:val="center"/>
          </w:tcPr>
          <w:p w14:paraId="3514BDFA" w14:textId="73350598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5BCDBA" w14:textId="77777777" w:rsidR="008A57FE" w:rsidRPr="006F484D" w:rsidRDefault="008A57FE" w:rsidP="005E2B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</w:tbl>
    <w:p w14:paraId="3F82D249" w14:textId="689D2906" w:rsidR="00CB1C05" w:rsidRPr="006F484D" w:rsidRDefault="00CB1C05" w:rsidP="00DF6F3A">
      <w:pPr>
        <w:pStyle w:val="Prrafodelista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 Narrow" w:hAnsi="Arial Narrow"/>
          <w:b/>
          <w:sz w:val="6"/>
          <w:szCs w:val="6"/>
          <w:lang w:val="es-PE"/>
        </w:rPr>
      </w:pPr>
      <w:bookmarkStart w:id="4" w:name="_GoBack"/>
      <w:bookmarkEnd w:id="2"/>
      <w:bookmarkEnd w:id="4"/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E20C0" w:rsidRPr="006F484D" w14:paraId="131E9120" w14:textId="77777777" w:rsidTr="009F0BEE">
        <w:trPr>
          <w:trHeight w:val="283"/>
        </w:trPr>
        <w:tc>
          <w:tcPr>
            <w:tcW w:w="9072" w:type="dxa"/>
            <w:vAlign w:val="center"/>
          </w:tcPr>
          <w:p w14:paraId="11A9DC86" w14:textId="38454D24" w:rsidR="00201E15" w:rsidRPr="00361E65" w:rsidRDefault="00201E15" w:rsidP="005E2BD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bookmarkStart w:id="5" w:name="_Hlk165544107"/>
            <w:r w:rsidRPr="005823D0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Según el Reglamento</w:t>
            </w:r>
            <w:r w:rsidR="009D15B5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9D15B5" w:rsidRPr="00361E65">
              <w:rPr>
                <w:rFonts w:ascii="Arial Narrow" w:eastAsia="Calibri" w:hAnsi="Arial Narrow" w:cs="Arial"/>
                <w:sz w:val="20"/>
                <w:szCs w:val="20"/>
              </w:rPr>
              <w:t>de los grupos de investigación de la Universidad Ricardo Palma para el bienio 2024-2026</w:t>
            </w:r>
            <w:r w:rsidRPr="00361E65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</w:p>
          <w:p w14:paraId="1A19BAB0" w14:textId="197B94EA" w:rsidR="00201E15" w:rsidRPr="00361E65" w:rsidRDefault="00201E15" w:rsidP="009418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Número mínimo de cinco (5) integrantes: Un coordinador</w:t>
            </w:r>
            <w:r w:rsidR="005E2BDC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, dos docentes con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afiliación URP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,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un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investigador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invitado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y un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estudiante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,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egresado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o 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bachiller.</w:t>
            </w:r>
          </w:p>
          <w:p w14:paraId="69CF4751" w14:textId="72485D86" w:rsidR="004322CF" w:rsidRPr="00361E65" w:rsidRDefault="00201E15" w:rsidP="009418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Número máximo de diez (10) integrantes:</w:t>
            </w:r>
            <w:r w:rsidRPr="00361E65">
              <w:rPr>
                <w:lang w:val="es-PE"/>
              </w:rPr>
              <w:t xml:space="preserve"> 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Un coordinador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, cuatro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docentes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con afiliación URP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,</w:t>
            </w:r>
            <w:r w:rsidR="008A57FE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dos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investigadores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s</w:t>
            </w:r>
            <w:r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invitados y tres estudiantes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, egresados</w:t>
            </w:r>
            <w:r w:rsidR="00681B86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>/as</w:t>
            </w:r>
            <w:r w:rsidR="00AB79EA" w:rsidRPr="00361E6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o bachilleres.</w:t>
            </w:r>
          </w:p>
          <w:p w14:paraId="46CBCA59" w14:textId="5A0B33AF" w:rsidR="009F0BEE" w:rsidRPr="000B4A19" w:rsidRDefault="009F0BEE" w:rsidP="000F65C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color w:val="CC0000"/>
                <w:sz w:val="20"/>
                <w:szCs w:val="20"/>
                <w:lang w:val="es-PE"/>
              </w:rPr>
            </w:pPr>
            <w:r w:rsidRPr="000B4A1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PE"/>
              </w:rPr>
              <w:t>No está permitido alterar la conformación del grupo en cuanto al número y la categoría de sus miembros.</w:t>
            </w:r>
          </w:p>
        </w:tc>
      </w:tr>
      <w:bookmarkEnd w:id="5"/>
    </w:tbl>
    <w:p w14:paraId="2E9D5578" w14:textId="77777777" w:rsidR="00AB79EA" w:rsidRPr="006F484D" w:rsidRDefault="00AB79EA" w:rsidP="00DF6F3A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sectPr w:rsidR="00AB79EA" w:rsidRPr="006F484D" w:rsidSect="00670A6D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3023" w14:textId="77777777" w:rsidR="007025D9" w:rsidRPr="006F484D" w:rsidRDefault="007025D9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29DECDFD" w14:textId="77777777" w:rsidR="007025D9" w:rsidRPr="006F484D" w:rsidRDefault="007025D9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8780097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B52BE9" w14:textId="59CEF1E4" w:rsidR="00361E65" w:rsidRPr="00361E65" w:rsidRDefault="00361E65">
            <w:pPr>
              <w:pStyle w:val="Piedepgina"/>
              <w:jc w:val="right"/>
              <w:rPr>
                <w:rFonts w:ascii="Arial Narrow" w:hAnsi="Arial Narrow"/>
              </w:rPr>
            </w:pPr>
            <w:r w:rsidRPr="00361E65">
              <w:rPr>
                <w:rFonts w:ascii="Arial Narrow" w:hAnsi="Arial Narrow"/>
                <w:lang w:val="es-ES"/>
              </w:rPr>
              <w:t xml:space="preserve">Página </w:t>
            </w:r>
            <w:r w:rsidRPr="00361E65">
              <w:rPr>
                <w:rFonts w:ascii="Arial Narrow" w:hAnsi="Arial Narrow"/>
                <w:b/>
                <w:bCs/>
              </w:rPr>
              <w:fldChar w:fldCharType="begin"/>
            </w:r>
            <w:r w:rsidRPr="00361E65">
              <w:rPr>
                <w:rFonts w:ascii="Arial Narrow" w:hAnsi="Arial Narrow"/>
                <w:b/>
                <w:bCs/>
              </w:rPr>
              <w:instrText>PAGE</w:instrText>
            </w:r>
            <w:r w:rsidRPr="00361E65">
              <w:rPr>
                <w:rFonts w:ascii="Arial Narrow" w:hAnsi="Arial Narrow"/>
                <w:b/>
                <w:bCs/>
              </w:rPr>
              <w:fldChar w:fldCharType="separate"/>
            </w:r>
            <w:r w:rsidRPr="00361E65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361E65">
              <w:rPr>
                <w:rFonts w:ascii="Arial Narrow" w:hAnsi="Arial Narrow"/>
                <w:b/>
                <w:bCs/>
              </w:rPr>
              <w:fldChar w:fldCharType="end"/>
            </w:r>
            <w:r w:rsidRPr="00361E65">
              <w:rPr>
                <w:rFonts w:ascii="Arial Narrow" w:hAnsi="Arial Narrow"/>
                <w:lang w:val="es-ES"/>
              </w:rPr>
              <w:t xml:space="preserve"> de </w:t>
            </w:r>
            <w:r w:rsidRPr="00361E65">
              <w:rPr>
                <w:rFonts w:ascii="Arial Narrow" w:hAnsi="Arial Narrow"/>
                <w:b/>
                <w:bCs/>
              </w:rPr>
              <w:fldChar w:fldCharType="begin"/>
            </w:r>
            <w:r w:rsidRPr="00361E65">
              <w:rPr>
                <w:rFonts w:ascii="Arial Narrow" w:hAnsi="Arial Narrow"/>
                <w:b/>
                <w:bCs/>
              </w:rPr>
              <w:instrText>NUMPAGES</w:instrText>
            </w:r>
            <w:r w:rsidRPr="00361E65">
              <w:rPr>
                <w:rFonts w:ascii="Arial Narrow" w:hAnsi="Arial Narrow"/>
                <w:b/>
                <w:bCs/>
              </w:rPr>
              <w:fldChar w:fldCharType="separate"/>
            </w:r>
            <w:r w:rsidRPr="00361E65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361E65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CCF0D14" w14:textId="0E4FA9DE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C067" w14:textId="77777777" w:rsidR="007025D9" w:rsidRPr="006F484D" w:rsidRDefault="007025D9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05FFEB14" w14:textId="77777777" w:rsidR="007025D9" w:rsidRPr="006F484D" w:rsidRDefault="007025D9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7CC1ACA3" w:rsidR="00826859" w:rsidRPr="006F484D" w:rsidRDefault="00D0776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8EF90" wp14:editId="3BC6DE8A">
              <wp:simplePos x="0" y="0"/>
              <wp:positionH relativeFrom="column">
                <wp:posOffset>-49729</wp:posOffset>
              </wp:positionH>
              <wp:positionV relativeFrom="paragraph">
                <wp:posOffset>-48222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744F8" w14:textId="77777777" w:rsidR="005E2BDC" w:rsidRPr="006F484D" w:rsidRDefault="005E2BDC" w:rsidP="005E2BDC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AEF1" w14:textId="77777777" w:rsidR="005E2BDC" w:rsidRPr="006F484D" w:rsidRDefault="005E2BDC" w:rsidP="005E2BDC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AD8A" w14:textId="77777777" w:rsidR="005E2BDC" w:rsidRPr="006F484D" w:rsidRDefault="005E2BDC" w:rsidP="005E2BDC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8EF90" id="Grupo 1" o:spid="_x0000_s1026" style="position:absolute;margin-left:-3.9pt;margin-top:-3.8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PclEg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3FC744F8" w14:textId="77777777" w:rsidR="005E2BDC" w:rsidRPr="006F484D" w:rsidRDefault="005E2BDC" w:rsidP="005E2BDC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5AADAEF1" w14:textId="77777777" w:rsidR="005E2BDC" w:rsidRPr="006F484D" w:rsidRDefault="005E2BDC" w:rsidP="005E2BDC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4F23AD8A" w14:textId="77777777" w:rsidR="005E2BDC" w:rsidRPr="006F484D" w:rsidRDefault="005E2BDC" w:rsidP="005E2BDC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A73"/>
    <w:multiLevelType w:val="hybridMultilevel"/>
    <w:tmpl w:val="74A8D8B6"/>
    <w:lvl w:ilvl="0" w:tplc="4FC48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A4CC8"/>
    <w:multiLevelType w:val="hybridMultilevel"/>
    <w:tmpl w:val="043A5F44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776F61"/>
    <w:multiLevelType w:val="hybridMultilevel"/>
    <w:tmpl w:val="180CF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7584A"/>
    <w:rsid w:val="0007619D"/>
    <w:rsid w:val="00084841"/>
    <w:rsid w:val="0009209E"/>
    <w:rsid w:val="00093FBF"/>
    <w:rsid w:val="000A1A6C"/>
    <w:rsid w:val="000A5E52"/>
    <w:rsid w:val="000B4A19"/>
    <w:rsid w:val="000B586E"/>
    <w:rsid w:val="000F65C2"/>
    <w:rsid w:val="00113367"/>
    <w:rsid w:val="0012688D"/>
    <w:rsid w:val="00127FDE"/>
    <w:rsid w:val="001379A5"/>
    <w:rsid w:val="00144BB7"/>
    <w:rsid w:val="00162D00"/>
    <w:rsid w:val="00172603"/>
    <w:rsid w:val="00173F0D"/>
    <w:rsid w:val="00183318"/>
    <w:rsid w:val="00191599"/>
    <w:rsid w:val="001B223E"/>
    <w:rsid w:val="001E173E"/>
    <w:rsid w:val="001E5509"/>
    <w:rsid w:val="00201E15"/>
    <w:rsid w:val="00206AAE"/>
    <w:rsid w:val="002342A2"/>
    <w:rsid w:val="0024627E"/>
    <w:rsid w:val="00257048"/>
    <w:rsid w:val="00261792"/>
    <w:rsid w:val="002A3127"/>
    <w:rsid w:val="002A340D"/>
    <w:rsid w:val="002A4DAA"/>
    <w:rsid w:val="002A5FE0"/>
    <w:rsid w:val="002A713D"/>
    <w:rsid w:val="002B6BDA"/>
    <w:rsid w:val="002E0A1C"/>
    <w:rsid w:val="00324E30"/>
    <w:rsid w:val="003424F3"/>
    <w:rsid w:val="00350CF2"/>
    <w:rsid w:val="003544F2"/>
    <w:rsid w:val="00361E65"/>
    <w:rsid w:val="00394C5D"/>
    <w:rsid w:val="00395B75"/>
    <w:rsid w:val="003C6A5C"/>
    <w:rsid w:val="003E1300"/>
    <w:rsid w:val="003F60F4"/>
    <w:rsid w:val="0040157F"/>
    <w:rsid w:val="00403D82"/>
    <w:rsid w:val="004159F5"/>
    <w:rsid w:val="00420A87"/>
    <w:rsid w:val="004322CF"/>
    <w:rsid w:val="00475662"/>
    <w:rsid w:val="00485B4F"/>
    <w:rsid w:val="00486F2F"/>
    <w:rsid w:val="004C2ACA"/>
    <w:rsid w:val="004F613A"/>
    <w:rsid w:val="00501315"/>
    <w:rsid w:val="005415D3"/>
    <w:rsid w:val="005473A7"/>
    <w:rsid w:val="00573193"/>
    <w:rsid w:val="005823D0"/>
    <w:rsid w:val="00584125"/>
    <w:rsid w:val="0058684A"/>
    <w:rsid w:val="00587E1B"/>
    <w:rsid w:val="005900DB"/>
    <w:rsid w:val="005A2704"/>
    <w:rsid w:val="005B3B43"/>
    <w:rsid w:val="005C0D6F"/>
    <w:rsid w:val="005C1D47"/>
    <w:rsid w:val="005C6E3C"/>
    <w:rsid w:val="005E2BDC"/>
    <w:rsid w:val="005E2CB2"/>
    <w:rsid w:val="005E3DA9"/>
    <w:rsid w:val="005F65E5"/>
    <w:rsid w:val="006036E0"/>
    <w:rsid w:val="00606C3E"/>
    <w:rsid w:val="00617BDA"/>
    <w:rsid w:val="0063169A"/>
    <w:rsid w:val="0064050A"/>
    <w:rsid w:val="00645CAB"/>
    <w:rsid w:val="006500B3"/>
    <w:rsid w:val="00656C9E"/>
    <w:rsid w:val="00665569"/>
    <w:rsid w:val="00670A6D"/>
    <w:rsid w:val="006750B2"/>
    <w:rsid w:val="00681B86"/>
    <w:rsid w:val="006A066B"/>
    <w:rsid w:val="006A7D87"/>
    <w:rsid w:val="006B33E6"/>
    <w:rsid w:val="006B3D86"/>
    <w:rsid w:val="006C224F"/>
    <w:rsid w:val="006D626D"/>
    <w:rsid w:val="006E49F7"/>
    <w:rsid w:val="006E5682"/>
    <w:rsid w:val="006F2836"/>
    <w:rsid w:val="006F40FA"/>
    <w:rsid w:val="006F484D"/>
    <w:rsid w:val="007025D9"/>
    <w:rsid w:val="00755384"/>
    <w:rsid w:val="0078558A"/>
    <w:rsid w:val="007A5907"/>
    <w:rsid w:val="007B1B01"/>
    <w:rsid w:val="007C0CB0"/>
    <w:rsid w:val="007C3765"/>
    <w:rsid w:val="007C5ABD"/>
    <w:rsid w:val="007C617A"/>
    <w:rsid w:val="007D0606"/>
    <w:rsid w:val="007D5C18"/>
    <w:rsid w:val="007E7C47"/>
    <w:rsid w:val="0080025E"/>
    <w:rsid w:val="008120B7"/>
    <w:rsid w:val="00826859"/>
    <w:rsid w:val="00832141"/>
    <w:rsid w:val="0083595A"/>
    <w:rsid w:val="0085322D"/>
    <w:rsid w:val="00883D27"/>
    <w:rsid w:val="008903C6"/>
    <w:rsid w:val="00891142"/>
    <w:rsid w:val="00895DC6"/>
    <w:rsid w:val="00896B49"/>
    <w:rsid w:val="008A4CB8"/>
    <w:rsid w:val="008A57FE"/>
    <w:rsid w:val="008B3675"/>
    <w:rsid w:val="008D3AB4"/>
    <w:rsid w:val="008D7EA7"/>
    <w:rsid w:val="008F0101"/>
    <w:rsid w:val="008F0CB0"/>
    <w:rsid w:val="008F635D"/>
    <w:rsid w:val="009014A6"/>
    <w:rsid w:val="00914BFC"/>
    <w:rsid w:val="009211D0"/>
    <w:rsid w:val="00941838"/>
    <w:rsid w:val="009524F7"/>
    <w:rsid w:val="0096214C"/>
    <w:rsid w:val="00974962"/>
    <w:rsid w:val="00976DBD"/>
    <w:rsid w:val="00980F19"/>
    <w:rsid w:val="00993FA4"/>
    <w:rsid w:val="009A0A8F"/>
    <w:rsid w:val="009C4515"/>
    <w:rsid w:val="009D15B5"/>
    <w:rsid w:val="009E005F"/>
    <w:rsid w:val="009E3B83"/>
    <w:rsid w:val="009F0BEE"/>
    <w:rsid w:val="009F485C"/>
    <w:rsid w:val="00A061EE"/>
    <w:rsid w:val="00A06F21"/>
    <w:rsid w:val="00A07C25"/>
    <w:rsid w:val="00A40FC5"/>
    <w:rsid w:val="00A62987"/>
    <w:rsid w:val="00A71DEB"/>
    <w:rsid w:val="00A83630"/>
    <w:rsid w:val="00AA067E"/>
    <w:rsid w:val="00AA105F"/>
    <w:rsid w:val="00AB79EA"/>
    <w:rsid w:val="00AE0371"/>
    <w:rsid w:val="00AE20C0"/>
    <w:rsid w:val="00AE2ACC"/>
    <w:rsid w:val="00AF0C7E"/>
    <w:rsid w:val="00B26EDE"/>
    <w:rsid w:val="00B32AE8"/>
    <w:rsid w:val="00B351E9"/>
    <w:rsid w:val="00B37D3F"/>
    <w:rsid w:val="00B43376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E3433"/>
    <w:rsid w:val="00BF0F90"/>
    <w:rsid w:val="00C410E7"/>
    <w:rsid w:val="00C54CA8"/>
    <w:rsid w:val="00C5659A"/>
    <w:rsid w:val="00C60304"/>
    <w:rsid w:val="00C62D45"/>
    <w:rsid w:val="00C633FC"/>
    <w:rsid w:val="00CA5FC8"/>
    <w:rsid w:val="00CB0867"/>
    <w:rsid w:val="00CB1C05"/>
    <w:rsid w:val="00CF075C"/>
    <w:rsid w:val="00D05104"/>
    <w:rsid w:val="00D07761"/>
    <w:rsid w:val="00D259D6"/>
    <w:rsid w:val="00D435B6"/>
    <w:rsid w:val="00D64310"/>
    <w:rsid w:val="00D70055"/>
    <w:rsid w:val="00D72E18"/>
    <w:rsid w:val="00D80A3B"/>
    <w:rsid w:val="00D83E61"/>
    <w:rsid w:val="00D86079"/>
    <w:rsid w:val="00D86F1C"/>
    <w:rsid w:val="00DA3F82"/>
    <w:rsid w:val="00DC7762"/>
    <w:rsid w:val="00DD446E"/>
    <w:rsid w:val="00DD4B71"/>
    <w:rsid w:val="00DD69E5"/>
    <w:rsid w:val="00DF6F3A"/>
    <w:rsid w:val="00E10EC3"/>
    <w:rsid w:val="00E156C2"/>
    <w:rsid w:val="00E373DC"/>
    <w:rsid w:val="00E52438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5057"/>
    <w:rsid w:val="00F12C5B"/>
    <w:rsid w:val="00F130A1"/>
    <w:rsid w:val="00F20386"/>
    <w:rsid w:val="00F219A7"/>
    <w:rsid w:val="00F406F4"/>
    <w:rsid w:val="00F43F90"/>
    <w:rsid w:val="00F479CE"/>
    <w:rsid w:val="00F529FF"/>
    <w:rsid w:val="00F53EA4"/>
    <w:rsid w:val="00F576EF"/>
    <w:rsid w:val="00F81B4D"/>
    <w:rsid w:val="00FA33EE"/>
    <w:rsid w:val="00FB24F4"/>
    <w:rsid w:val="00FB29B4"/>
    <w:rsid w:val="00FB3567"/>
    <w:rsid w:val="00FB7A57"/>
    <w:rsid w:val="00FC315F"/>
    <w:rsid w:val="00FE2E8A"/>
    <w:rsid w:val="00FE507C"/>
    <w:rsid w:val="00FF1649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09C3-841D-403F-ABBA-FBCED84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1:00Z</cp:lastPrinted>
  <dcterms:created xsi:type="dcterms:W3CDTF">2024-06-10T19:42:00Z</dcterms:created>
  <dcterms:modified xsi:type="dcterms:W3CDTF">2024-06-10T19:52:00Z</dcterms:modified>
</cp:coreProperties>
</file>